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01C12">
              <w:rPr>
                <w:rFonts w:ascii="Times New Roman" w:hAnsi="Times New Roman" w:cs="Times New Roman"/>
                <w:color w:val="000000"/>
              </w:rPr>
              <w:t>04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1C12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1C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01C1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1C1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0247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E89F2F-7EFD-4702-8135-74C9C523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786E-7592-4958-A4F7-D90D8878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